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6FFB970F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447A3A">
              <w:rPr>
                <w:bCs/>
                <w:sz w:val="20"/>
              </w:rPr>
              <w:t>1850000145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D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6EC98F1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EE7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4FA4A8FD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47A3A"/>
    <w:rsid w:val="004D7AF5"/>
    <w:rsid w:val="00546C0B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3</cp:revision>
  <dcterms:created xsi:type="dcterms:W3CDTF">2021-12-03T13:50:00Z</dcterms:created>
  <dcterms:modified xsi:type="dcterms:W3CDTF">2022-04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